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0C" w:rsidRDefault="00D919A7">
      <w:r>
        <w:rPr>
          <w:noProof/>
          <w:lang w:eastAsia="es-ES"/>
        </w:rPr>
        <mc:AlternateContent>
          <mc:Choice Requires="wps">
            <w:drawing>
              <wp:anchor distT="0" distB="0" distL="118745" distR="118745" simplePos="0" relativeHeight="17" behindDoc="0" locked="0" layoutInCell="1" allowOverlap="1">
                <wp:simplePos x="0" y="0"/>
                <wp:positionH relativeFrom="page">
                  <wp:posOffset>-68580</wp:posOffset>
                </wp:positionH>
                <wp:positionV relativeFrom="page">
                  <wp:align>top</wp:align>
                </wp:positionV>
                <wp:extent cx="2859405" cy="2743200"/>
                <wp:effectExtent l="0" t="0" r="0" b="0"/>
                <wp:wrapSquare wrapText="bothSides"/>
                <wp:docPr id="1" name="Marc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2743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4503" w:type="dxa"/>
                              <w:tblInd w:w="108" w:type="dxa"/>
                              <w:tblBorders>
                                <w:right w:val="single" w:sz="4" w:space="0" w:color="FFFFFF"/>
                                <w:insideV w:val="single" w:sz="4" w:space="0" w:color="FFFFF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4351"/>
                            </w:tblGrid>
                            <w:tr w:rsidR="00DA250C">
                              <w:trPr>
                                <w:trHeight w:val="1440"/>
                              </w:trPr>
                              <w:tc>
                                <w:tcPr>
                                  <w:tcW w:w="1440" w:type="dxa"/>
                                  <w:tcBorders>
                                    <w:right w:val="single" w:sz="4" w:space="0" w:color="FFFFFF"/>
                                  </w:tcBorders>
                                  <w:shd w:val="clear" w:color="auto" w:fill="943634" w:themeFill="accent2" w:themeFillShade="BF"/>
                                </w:tcPr>
                                <w:sdt>
                                  <w:sdtPr>
                                    <w:id w:val="777478122"/>
                                    <w:docPartObj>
                                      <w:docPartGallery w:val="Cover Pages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DA250C" w:rsidRDefault="00D919A7"/>
                                  </w:sdtContent>
                                </w:sdt>
                              </w:tc>
                              <w:tc>
                                <w:tcPr>
                                  <w:tcW w:w="3062" w:type="dxa"/>
                                  <w:tcBorders>
                                    <w:left w:val="single" w:sz="4" w:space="0" w:color="FFFFFF"/>
                                  </w:tcBorders>
                                  <w:shd w:val="clear" w:color="auto" w:fill="943634" w:themeFill="accent2" w:themeFillShade="BF"/>
                                  <w:tcMar>
                                    <w:left w:w="103" w:type="dxa"/>
                                  </w:tcMar>
                                  <w:vAlign w:val="bottom"/>
                                </w:tcPr>
                                <w:p w:rsidR="00DA250C" w:rsidRDefault="00D919A7">
                                  <w:pPr>
                                    <w:pStyle w:val="Sinespaciado"/>
                                  </w:pPr>
                                  <w:sdt>
                                    <w:sdtPr>
                                      <w:alias w:val="Año"/>
                                      <w:id w:val="-174422510"/>
                                      <w:date w:fullDate="2017-02-16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16/02/2017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DA250C">
                              <w:trPr>
                                <w:trHeight w:val="2880"/>
                              </w:trPr>
                              <w:tc>
                                <w:tcPr>
                                  <w:tcW w:w="1440" w:type="dxa"/>
                                  <w:tcBorders>
                                    <w:right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DA250C" w:rsidRDefault="00DA250C"/>
                              </w:tc>
                              <w:tc>
                                <w:tcPr>
                                  <w:tcW w:w="3062" w:type="dxa"/>
                                  <w:tcBorders>
                                    <w:left w:val="single" w:sz="4" w:space="0" w:color="000001"/>
                                  </w:tcBorders>
                                  <w:shd w:val="clear" w:color="auto" w:fill="auto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sdt>
                                  <w:sdtPr>
                                    <w:alias w:val="Compañía"/>
                                    <w:id w:val="144379087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A250C" w:rsidRDefault="008474CF">
                                      <w:pPr>
                                        <w:pStyle w:val="Sinespaciado"/>
                                      </w:pPr>
                                      <w:r>
                                        <w:t>Desarrollo de Aplicaciones Web     Curso 15/16</w:t>
                                      </w:r>
                                    </w:p>
                                  </w:sdtContent>
                                </w:sdt>
                                <w:p w:rsidR="00DA250C" w:rsidRDefault="00DA250C">
                                  <w:pPr>
                                    <w:pStyle w:val="Sinespaciado"/>
                                    <w:rPr>
                                      <w:color w:val="548DD4" w:themeColor="text2" w:themeTint="99"/>
                                    </w:rPr>
                                  </w:pPr>
                                </w:p>
                                <w:p w:rsidR="00DA250C" w:rsidRDefault="00D919A7">
                                  <w:pPr>
                                    <w:pStyle w:val="Sinespaciado"/>
                                    <w:rPr>
                                      <w:color w:val="548DD4" w:themeColor="text2" w:themeTint="99"/>
                                    </w:rPr>
                                  </w:pPr>
                                  <w:r>
                                    <w:rPr>
                                      <w:color w:val="548DD4" w:themeColor="text2" w:themeTint="99"/>
                                    </w:rPr>
                                    <w:t xml:space="preserve">AARÓN </w:t>
                                  </w:r>
                                </w:p>
                                <w:p w:rsidR="00DA250C" w:rsidRDefault="00D919A7">
                                  <w:pPr>
                                    <w:pStyle w:val="Sinespaciado"/>
                                    <w:ind w:right="-367"/>
                                  </w:pPr>
                                  <w:r>
                                    <w:rPr>
                                      <w:color w:val="548DD4" w:themeColor="text2" w:themeTint="99"/>
                                    </w:rPr>
                                    <w:t>JONATHAN</w:t>
                                  </w:r>
                                </w:p>
                                <w:p w:rsidR="00DA250C" w:rsidRDefault="00D919A7">
                                  <w:pPr>
                                    <w:pStyle w:val="Sinespaciado"/>
                                    <w:ind w:right="-367"/>
                                  </w:pPr>
                                  <w:r>
                                    <w:rPr>
                                      <w:color w:val="548DD4" w:themeColor="text2" w:themeTint="99"/>
                                    </w:rPr>
                                    <w:t>PEDRO</w:t>
                                  </w:r>
                                </w:p>
                              </w:tc>
                            </w:tr>
                          </w:tbl>
                          <w:p w:rsidR="00000000" w:rsidRDefault="00D919A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arco1" o:spid="_x0000_s1026" type="#_x0000_t202" style="position:absolute;margin-left:-5.4pt;margin-top:0;width:225.15pt;height:3in;z-index:17;visibility:visible;mso-wrap-style:square;mso-wrap-distance-left:9.35pt;mso-wrap-distance-top:0;mso-wrap-distance-right:9.35pt;mso-wrap-distance-bottom:0;mso-position-horizontal:absolute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W w:w="4503" w:type="dxa"/>
                        <w:tblInd w:w="108" w:type="dxa"/>
                        <w:tblBorders>
                          <w:right w:val="single" w:sz="4" w:space="0" w:color="FFFFFF"/>
                          <w:insideV w:val="single" w:sz="4" w:space="0" w:color="FFFFF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2"/>
                        <w:gridCol w:w="4351"/>
                      </w:tblGrid>
                      <w:tr w:rsidR="00DA250C">
                        <w:trPr>
                          <w:trHeight w:val="1440"/>
                        </w:trPr>
                        <w:tc>
                          <w:tcPr>
                            <w:tcW w:w="1440" w:type="dxa"/>
                            <w:tcBorders>
                              <w:right w:val="single" w:sz="4" w:space="0" w:color="FFFFFF"/>
                            </w:tcBorders>
                            <w:shd w:val="clear" w:color="auto" w:fill="943634" w:themeFill="accent2" w:themeFillShade="BF"/>
                          </w:tcPr>
                          <w:sdt>
                            <w:sdtPr>
                              <w:id w:val="777478122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DA250C" w:rsidRDefault="00D919A7"/>
                            </w:sdtContent>
                          </w:sdt>
                        </w:tc>
                        <w:tc>
                          <w:tcPr>
                            <w:tcW w:w="3062" w:type="dxa"/>
                            <w:tcBorders>
                              <w:left w:val="single" w:sz="4" w:space="0" w:color="FFFFFF"/>
                            </w:tcBorders>
                            <w:shd w:val="clear" w:color="auto" w:fill="943634" w:themeFill="accent2" w:themeFillShade="BF"/>
                            <w:tcMar>
                              <w:left w:w="103" w:type="dxa"/>
                            </w:tcMar>
                            <w:vAlign w:val="bottom"/>
                          </w:tcPr>
                          <w:p w:rsidR="00DA250C" w:rsidRDefault="00D919A7">
                            <w:pPr>
                              <w:pStyle w:val="Sinespaciado"/>
                            </w:pPr>
                            <w:sdt>
                              <w:sdtPr>
                                <w:alias w:val="Año"/>
                                <w:id w:val="-174422510"/>
                                <w:date w:fullDate="2017-02-16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6/02/2017</w:t>
                                </w:r>
                              </w:sdtContent>
                            </w:sdt>
                          </w:p>
                        </w:tc>
                      </w:tr>
                      <w:tr w:rsidR="00DA250C">
                        <w:trPr>
                          <w:trHeight w:val="2880"/>
                        </w:trPr>
                        <w:tc>
                          <w:tcPr>
                            <w:tcW w:w="1440" w:type="dxa"/>
                            <w:tcBorders>
                              <w:right w:val="single" w:sz="4" w:space="0" w:color="000001"/>
                            </w:tcBorders>
                            <w:shd w:val="clear" w:color="auto" w:fill="auto"/>
                          </w:tcPr>
                          <w:p w:rsidR="00DA250C" w:rsidRDefault="00DA250C"/>
                        </w:tc>
                        <w:tc>
                          <w:tcPr>
                            <w:tcW w:w="3062" w:type="dxa"/>
                            <w:tcBorders>
                              <w:left w:val="single" w:sz="4" w:space="0" w:color="000001"/>
                            </w:tcBorders>
                            <w:shd w:val="clear" w:color="auto" w:fill="auto"/>
                            <w:tcMar>
                              <w:left w:w="103" w:type="dxa"/>
                            </w:tcMar>
                            <w:vAlign w:val="center"/>
                          </w:tcPr>
                          <w:sdt>
                            <w:sdtPr>
                              <w:alias w:val="Compañía"/>
                              <w:id w:val="144379087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A250C" w:rsidRDefault="008474CF">
                                <w:pPr>
                                  <w:pStyle w:val="Sinespaciado"/>
                                </w:pPr>
                                <w:r>
                                  <w:t>Desarrollo de Aplicaciones Web     Curso 15/16</w:t>
                                </w:r>
                              </w:p>
                            </w:sdtContent>
                          </w:sdt>
                          <w:p w:rsidR="00DA250C" w:rsidRDefault="00DA250C">
                            <w:pPr>
                              <w:pStyle w:val="Sinespaciado"/>
                              <w:rPr>
                                <w:color w:val="548DD4" w:themeColor="text2" w:themeTint="99"/>
                              </w:rPr>
                            </w:pPr>
                          </w:p>
                          <w:p w:rsidR="00DA250C" w:rsidRDefault="00D919A7">
                            <w:pPr>
                              <w:pStyle w:val="Sinespaciado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 xml:space="preserve">AARÓN </w:t>
                            </w:r>
                          </w:p>
                          <w:p w:rsidR="00DA250C" w:rsidRDefault="00D919A7">
                            <w:pPr>
                              <w:pStyle w:val="Sinespaciado"/>
                              <w:ind w:right="-367"/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JONATHAN</w:t>
                            </w:r>
                          </w:p>
                          <w:p w:rsidR="00DA250C" w:rsidRDefault="00D919A7">
                            <w:pPr>
                              <w:pStyle w:val="Sinespaciado"/>
                              <w:ind w:right="-367"/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>PEDRO</w:t>
                            </w:r>
                          </w:p>
                        </w:tc>
                      </w:tr>
                    </w:tbl>
                    <w:p w:rsidR="00000000" w:rsidRDefault="00D919A7"/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DA250C" w:rsidRDefault="00DA250C"/>
    <w:p w:rsidR="00DA250C" w:rsidRDefault="00D919A7">
      <w:r>
        <w:rPr>
          <w:noProof/>
          <w:lang w:eastAsia="es-ES"/>
        </w:rPr>
        <mc:AlternateContent>
          <mc:Choice Requires="wps">
            <w:drawing>
              <wp:anchor distT="0" distB="0" distL="118745" distR="118745" simplePos="0" relativeHeight="19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00040" cy="728980"/>
                <wp:effectExtent l="0" t="0" r="0" b="0"/>
                <wp:wrapSquare wrapText="bothSides"/>
                <wp:docPr id="2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728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8735"/>
                            </w:tblGrid>
                            <w:tr w:rsidR="00DA250C">
                              <w:trPr>
                                <w:jc w:val="center"/>
                              </w:trPr>
                              <w:tc>
                                <w:tcPr>
                                  <w:tcW w:w="8504" w:type="dxa"/>
                                  <w:shd w:val="clear" w:color="auto" w:fill="auto"/>
                                </w:tcPr>
                                <w:p w:rsidR="00DA250C" w:rsidRDefault="00D919A7">
                                  <w:pPr>
                                    <w:pStyle w:val="Sinespaciado"/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76923C" w:themeColor="accent3" w:themeShade="BF"/>
                                      <w:sz w:val="72"/>
                                      <w:szCs w:val="72"/>
                                    </w:rPr>
                                    <w:t>[</w:t>
                                  </w:r>
                                  <w:sdt>
                                    <w:sdtPr>
                                      <w:alias w:val="Título"/>
                                      <w:id w:val="-913546766"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548DD4" w:themeColor="text2" w:themeTint="99"/>
                                          <w:sz w:val="72"/>
                                          <w:szCs w:val="72"/>
                                        </w:rPr>
                                        <w:t>aNTEPROYECTO daw</w:t>
                                      </w:r>
                                    </w:sdtContent>
                                  </w:sdt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76923C" w:themeColor="accent3" w:themeShade="BF"/>
                                      <w:sz w:val="72"/>
                                      <w:szCs w:val="72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DA250C">
                              <w:trPr>
                                <w:jc w:val="center"/>
                              </w:trPr>
                              <w:tc>
                                <w:tcPr>
                                  <w:tcW w:w="8504" w:type="dxa"/>
                                  <w:shd w:val="clear" w:color="auto" w:fill="auto"/>
                                </w:tcPr>
                                <w:bookmarkStart w:id="0" w:name="__UnoMark__144_1941878669" w:displacedByCustomXml="next"/>
                                <w:bookmarkEnd w:id="0" w:displacedByCustomXml="next"/>
                                <w:sdt>
                                  <w:sdtPr>
                                    <w:alias w:val="Descripción breve"/>
                                    <w:id w:val="731541323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 w:rsidR="00DA250C" w:rsidRDefault="008474CF">
                                      <w:pPr>
                                        <w:pStyle w:val="Sinespaciado"/>
                                      </w:pPr>
                                      <w:r>
                                        <w:t>Anteproyecto para el grado superior en Desarrollo de Aplicaciones Web del curso 2015/2016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000000" w:rsidRDefault="00D919A7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shape id="Marco2" o:spid="_x0000_s1027" type="#_x0000_t202" style="position:absolute;margin-left:0;margin-top:0;width:425.2pt;height:57.4pt;z-index:19;visibility:visible;mso-wrap-style:square;mso-width-percent:1000;mso-wrap-distance-left:9.35pt;mso-wrap-distance-top:0;mso-wrap-distance-right:9.35pt;mso-wrap-distance-bottom:0;mso-position-horizontal:center;mso-position-horizontal-relative:margin;mso-position-vertical:bottom;mso-position-vertical-relative:margin;mso-width-percent:10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" filled="f" stroked="f">
                <v:textbox style="mso-fit-shape-to-text:t" inset="0,0,0,0">
                  <w:txbxContent>
                    <w:tbl>
                      <w:tblPr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8735"/>
                      </w:tblGrid>
                      <w:tr w:rsidR="00DA250C">
                        <w:trPr>
                          <w:jc w:val="center"/>
                        </w:trPr>
                        <w:tc>
                          <w:tcPr>
                            <w:tcW w:w="8504" w:type="dxa"/>
                            <w:shd w:val="clear" w:color="auto" w:fill="auto"/>
                          </w:tcPr>
                          <w:p w:rsidR="00DA250C" w:rsidRDefault="00D919A7">
                            <w:pPr>
                              <w:pStyle w:val="Sinespaciado"/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[</w:t>
                            </w:r>
                            <w:sdt>
                              <w:sdtPr>
                                <w:alias w:val="Título"/>
                                <w:id w:val="-913546766"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  <w:bCs/>
                                    <w:caps/>
                                    <w:color w:val="548DD4" w:themeColor="text2" w:themeTint="99"/>
                                    <w:sz w:val="72"/>
                                    <w:szCs w:val="72"/>
                                  </w:rPr>
                                  <w:t>aNTEPROYECTO daw</w:t>
                                </w:r>
                              </w:sdtContent>
                            </w:sdt>
                            <w:r>
                              <w:rPr>
                                <w:b/>
                                <w:bCs/>
                                <w:caps/>
                                <w:color w:val="76923C" w:themeColor="accent3" w:themeShade="BF"/>
                                <w:sz w:val="72"/>
                                <w:szCs w:val="72"/>
                              </w:rPr>
                              <w:t>]</w:t>
                            </w:r>
                          </w:p>
                        </w:tc>
                      </w:tr>
                      <w:tr w:rsidR="00DA250C">
                        <w:trPr>
                          <w:jc w:val="center"/>
                        </w:trPr>
                        <w:tc>
                          <w:tcPr>
                            <w:tcW w:w="8504" w:type="dxa"/>
                            <w:shd w:val="clear" w:color="auto" w:fill="auto"/>
                          </w:tcPr>
                          <w:bookmarkStart w:id="1" w:name="__UnoMark__144_1941878669" w:displacedByCustomXml="next"/>
                          <w:bookmarkEnd w:id="1" w:displacedByCustomXml="next"/>
                          <w:sdt>
                            <w:sdtPr>
                              <w:alias w:val="Descripción breve"/>
                              <w:id w:val="731541323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DA250C" w:rsidRDefault="008474CF">
                                <w:pPr>
                                  <w:pStyle w:val="Sinespaciado"/>
                                </w:pPr>
                                <w:r>
                                  <w:t>Anteproyecto para el grado superior en Desarrollo de Aplicaciones Web del curso 2015/2016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000000" w:rsidRDefault="00D919A7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A250C" w:rsidRDefault="00D919A7">
      <w:r>
        <w:br w:type="page"/>
      </w:r>
    </w:p>
    <w:p w:rsidR="00DA250C" w:rsidRDefault="00D919A7">
      <w:r>
        <w:lastRenderedPageBreak/>
        <w:br w:type="page"/>
      </w:r>
    </w:p>
    <w:p w:rsidR="00DA250C" w:rsidRDefault="00D919A7">
      <w:pPr>
        <w:pStyle w:val="Ttulo1"/>
      </w:pPr>
      <w:bookmarkStart w:id="2" w:name="_Ref444159456"/>
      <w:bookmarkEnd w:id="2"/>
      <w:r>
        <w:lastRenderedPageBreak/>
        <w:t>1.- Identificación del proyecto</w:t>
      </w:r>
    </w:p>
    <w:p w:rsidR="00DA250C" w:rsidRDefault="00D919A7">
      <w:pPr>
        <w:pStyle w:val="Ttulo2"/>
      </w:pPr>
      <w:r>
        <w:tab/>
      </w:r>
      <w:bookmarkStart w:id="3" w:name="_Ref444159461"/>
      <w:bookmarkEnd w:id="3"/>
      <w:r>
        <w:t>1.1.-Participantes:</w:t>
      </w:r>
    </w:p>
    <w:p w:rsidR="00DA250C" w:rsidRDefault="00D919A7">
      <w:pPr>
        <w:jc w:val="both"/>
      </w:pPr>
      <w:r>
        <w:tab/>
      </w:r>
      <w:r>
        <w:tab/>
        <w:t>Participan en este anteproyecto los alumnos Pedro Padilla Cano, Aarón y Jonathan. La finalidad de este anteproyecto es mostrar el funcionamiento de una aplicación web para el grado superior de Desarrollo de Aplicaciones Web.</w:t>
      </w:r>
    </w:p>
    <w:p w:rsidR="00DA250C" w:rsidRDefault="00DA250C">
      <w:pPr>
        <w:jc w:val="both"/>
      </w:pPr>
    </w:p>
    <w:p w:rsidR="00DA250C" w:rsidRDefault="00D919A7">
      <w:pPr>
        <w:pStyle w:val="Ttulo1"/>
      </w:pPr>
      <w:bookmarkStart w:id="4" w:name="_Ref444159464"/>
      <w:bookmarkEnd w:id="4"/>
      <w:r>
        <w:t>2.- Just</w:t>
      </w:r>
      <w:r>
        <w:t>ificación y propósito de proyecto</w:t>
      </w:r>
    </w:p>
    <w:p w:rsidR="00DA250C" w:rsidRDefault="00DA250C"/>
    <w:p w:rsidR="00DA250C" w:rsidRDefault="00DA250C"/>
    <w:p w:rsidR="00DA250C" w:rsidRDefault="00D919A7">
      <w:pPr>
        <w:pStyle w:val="Ttulo2"/>
      </w:pPr>
      <w:r>
        <w:tab/>
      </w:r>
      <w:bookmarkStart w:id="5" w:name="_Ref444159467"/>
      <w:bookmarkEnd w:id="5"/>
      <w:r>
        <w:t>2.1.- Justificación:</w:t>
      </w:r>
    </w:p>
    <w:p w:rsidR="00DA250C" w:rsidRDefault="00D919A7">
      <w:pPr>
        <w:jc w:val="both"/>
      </w:pPr>
      <w:r>
        <w:tab/>
      </w:r>
      <w:r>
        <w:tab/>
        <w:t>Se pretende realizar una aplicación web para solventar la necesidad de comunicación de los alumnos con sus profesores de manera más dinámica que cuando se realiza mediante correo electrónico.</w:t>
      </w:r>
    </w:p>
    <w:p w:rsidR="00DA250C" w:rsidRDefault="00DA250C">
      <w:pPr>
        <w:jc w:val="both"/>
      </w:pPr>
    </w:p>
    <w:p w:rsidR="00DA250C" w:rsidRDefault="00DA250C">
      <w:pPr>
        <w:jc w:val="both"/>
      </w:pPr>
    </w:p>
    <w:p w:rsidR="00DA250C" w:rsidRDefault="00D919A7">
      <w:pPr>
        <w:pStyle w:val="Ttulo2"/>
      </w:pPr>
      <w:r>
        <w:tab/>
      </w:r>
      <w:bookmarkStart w:id="6" w:name="_Ref444159468"/>
      <w:bookmarkEnd w:id="6"/>
      <w:r>
        <w:t>2</w:t>
      </w:r>
      <w:r>
        <w:t>.2.- Propósitos del proyecto:</w:t>
      </w:r>
    </w:p>
    <w:p w:rsidR="00DA250C" w:rsidRDefault="00D919A7">
      <w:pPr>
        <w:jc w:val="both"/>
      </w:pPr>
      <w:r>
        <w:tab/>
      </w:r>
      <w:r>
        <w:tab/>
        <w:t>Nuestro propósito es crear una  nueva web para el instituto y que en ella haya una aplicación web privada para los alumnos donde éstos puedan interactuar con sus profesores y viceversa para que tengan acceso a apuntes, práct</w:t>
      </w:r>
      <w:r>
        <w:t xml:space="preserve">icas, resultados de examen e incluso crear una zona donde lo que vaya escribiendo el </w:t>
      </w:r>
      <w:r w:rsidR="008474CF">
        <w:t>profesor</w:t>
      </w:r>
      <w:bookmarkStart w:id="7" w:name="_GoBack"/>
      <w:bookmarkEnd w:id="7"/>
      <w:r>
        <w:t xml:space="preserve"> aparezca en las pantallas de los alumnos en tiempo real.  </w:t>
      </w:r>
    </w:p>
    <w:p w:rsidR="00DA250C" w:rsidRDefault="00DA250C">
      <w:pPr>
        <w:jc w:val="both"/>
      </w:pPr>
    </w:p>
    <w:p w:rsidR="00DA250C" w:rsidRDefault="00D919A7">
      <w:pPr>
        <w:pStyle w:val="Ttulo1"/>
      </w:pPr>
      <w:bookmarkStart w:id="8" w:name="_Ref444159470"/>
      <w:r>
        <w:t>3.- Objetivos. Viabilidad.</w:t>
      </w:r>
      <w:bookmarkEnd w:id="8"/>
      <w:r>
        <w:t xml:space="preserve"> </w:t>
      </w:r>
    </w:p>
    <w:p w:rsidR="00DA250C" w:rsidRDefault="00D919A7">
      <w:pPr>
        <w:pStyle w:val="Ttulo2"/>
      </w:pPr>
      <w:r>
        <w:tab/>
      </w:r>
      <w:bookmarkStart w:id="9" w:name="_Ref444159472"/>
      <w:bookmarkEnd w:id="9"/>
      <w:r>
        <w:t>3.1- Objetivos:</w:t>
      </w:r>
    </w:p>
    <w:p w:rsidR="00DA250C" w:rsidRDefault="00D919A7">
      <w:pPr>
        <w:jc w:val="both"/>
      </w:pPr>
      <w:r>
        <w:tab/>
      </w:r>
      <w:r>
        <w:tab/>
        <w:t>El objetivo de este proyecto es realizar una web especí</w:t>
      </w:r>
      <w:r>
        <w:t xml:space="preserve">fica para el departamento de informática y que además tenga una parte privada para que alumnos y profesores puedan interactuar entre sí. </w:t>
      </w:r>
    </w:p>
    <w:p w:rsidR="00DA250C" w:rsidRDefault="00D919A7">
      <w:pPr>
        <w:jc w:val="both"/>
      </w:pPr>
      <w:r>
        <w:tab/>
      </w:r>
      <w:r>
        <w:rPr>
          <w:rStyle w:val="Ttulo2Car"/>
        </w:rPr>
        <w:t>3.2- Viabilidad</w:t>
      </w:r>
      <w:r>
        <w:t>:</w:t>
      </w:r>
    </w:p>
    <w:p w:rsidR="00DA250C" w:rsidRDefault="00D919A7">
      <w:pPr>
        <w:jc w:val="both"/>
      </w:pPr>
      <w:r>
        <w:tab/>
      </w:r>
      <w:r>
        <w:tab/>
        <w:t xml:space="preserve">Pensamos que el proyecto se puede realizar utilizando software libre y la cantidad de información </w:t>
      </w:r>
      <w:r>
        <w:t xml:space="preserve">y tutoriales disponibles en internet. Tratándose de una tarea compleja pero con posibilidad de finalizar y entregar un producto de calidad. </w:t>
      </w:r>
    </w:p>
    <w:p w:rsidR="00DA250C" w:rsidRDefault="00DA250C">
      <w:pPr>
        <w:jc w:val="both"/>
      </w:pPr>
    </w:p>
    <w:p w:rsidR="00DA250C" w:rsidRDefault="00D919A7">
      <w:pPr>
        <w:pStyle w:val="Ttulo1"/>
      </w:pPr>
      <w:bookmarkStart w:id="10" w:name="_Ref444159473"/>
      <w:bookmarkEnd w:id="10"/>
      <w:r>
        <w:lastRenderedPageBreak/>
        <w:t>4.- Aspectos principales que se pretenden abordar</w:t>
      </w:r>
    </w:p>
    <w:p w:rsidR="00DA250C" w:rsidRDefault="00DA250C"/>
    <w:p w:rsidR="00DA250C" w:rsidRDefault="00D919A7">
      <w:pPr>
        <w:jc w:val="both"/>
      </w:pPr>
      <w:r>
        <w:tab/>
        <w:t>Se pretenden utilizar distintas tecnologías y lenguajes, sin a</w:t>
      </w:r>
      <w:r>
        <w:t xml:space="preserve">poyarnos en  un </w:t>
      </w:r>
      <w:r>
        <w:rPr>
          <w:i/>
        </w:rPr>
        <w:t>framework</w:t>
      </w:r>
      <w:r>
        <w:t xml:space="preserve">  para poder demostrar los conocimientos adquiridos, lenguajes para el lado cliente como </w:t>
      </w:r>
      <w:r>
        <w:rPr>
          <w:i/>
        </w:rPr>
        <w:t>Javascript</w:t>
      </w:r>
      <w:r>
        <w:t xml:space="preserve"> y </w:t>
      </w:r>
      <w:r>
        <w:rPr>
          <w:i/>
        </w:rPr>
        <w:t>PHP</w:t>
      </w:r>
      <w:r>
        <w:t xml:space="preserve"> para el lado servidor. Se hará uso de una base de datos. Se crearán hojas de estilo (</w:t>
      </w:r>
      <w:r>
        <w:rPr>
          <w:i/>
        </w:rPr>
        <w:t>CSS</w:t>
      </w:r>
      <w:r>
        <w:t xml:space="preserve">). </w:t>
      </w:r>
    </w:p>
    <w:p w:rsidR="00DA250C" w:rsidRDefault="00DA250C"/>
    <w:p w:rsidR="00DA250C" w:rsidRDefault="00D919A7">
      <w:pPr>
        <w:pStyle w:val="Ttulo1"/>
      </w:pPr>
      <w:bookmarkStart w:id="11" w:name="_Ref444159475"/>
      <w:bookmarkEnd w:id="11"/>
      <w:r>
        <w:t>5.- Medios que se utilizarán</w:t>
      </w:r>
    </w:p>
    <w:p w:rsidR="00DA250C" w:rsidRDefault="00D919A7">
      <w:pPr>
        <w:jc w:val="both"/>
      </w:pPr>
      <w:r>
        <w:tab/>
      </w:r>
      <w:r>
        <w:t xml:space="preserve">Utilizaremos distintos </w:t>
      </w:r>
      <w:r>
        <w:rPr>
          <w:i/>
        </w:rPr>
        <w:t>IDE’s</w:t>
      </w:r>
      <w:r>
        <w:t xml:space="preserve"> que hemos estado usando a lo largo del curso para la generación del código y sus respectivas pruebas. </w:t>
      </w:r>
      <w:r>
        <w:rPr>
          <w:b/>
          <w:i/>
        </w:rPr>
        <w:t>Netbeans</w:t>
      </w:r>
      <w:r>
        <w:t xml:space="preserve">, </w:t>
      </w:r>
      <w:r>
        <w:rPr>
          <w:b/>
          <w:i/>
        </w:rPr>
        <w:t>Eclipse</w:t>
      </w:r>
      <w:r>
        <w:t xml:space="preserve">, así como distintos editores de código como </w:t>
      </w:r>
      <w:r>
        <w:rPr>
          <w:b/>
          <w:i/>
        </w:rPr>
        <w:t>Sublime</w:t>
      </w:r>
      <w:r>
        <w:t xml:space="preserve"> </w:t>
      </w:r>
      <w:r>
        <w:rPr>
          <w:b/>
          <w:i/>
        </w:rPr>
        <w:t>Text</w:t>
      </w:r>
      <w:r>
        <w:t xml:space="preserve">, </w:t>
      </w:r>
      <w:r>
        <w:rPr>
          <w:b/>
          <w:i/>
        </w:rPr>
        <w:t>Notepad</w:t>
      </w:r>
      <w:r>
        <w:t xml:space="preserve"> </w:t>
      </w:r>
      <w:r>
        <w:rPr>
          <w:b/>
          <w:i/>
        </w:rPr>
        <w:t>++.</w:t>
      </w:r>
    </w:p>
    <w:p w:rsidR="00DA250C" w:rsidRDefault="00DA250C"/>
    <w:p w:rsidR="00DA250C" w:rsidRDefault="00D919A7">
      <w:r>
        <w:tab/>
      </w:r>
      <w:r>
        <w:tab/>
      </w:r>
    </w:p>
    <w:p w:rsidR="00DA250C" w:rsidRDefault="00D919A7">
      <w:pPr>
        <w:pStyle w:val="Ttulo1"/>
      </w:pPr>
      <w:bookmarkStart w:id="12" w:name="_Ref444159476"/>
      <w:bookmarkEnd w:id="12"/>
      <w:r>
        <w:t xml:space="preserve">6.- Resultados finales que se </w:t>
      </w:r>
      <w:r>
        <w:t>pretenden obtener</w:t>
      </w:r>
    </w:p>
    <w:p w:rsidR="00DA250C" w:rsidRDefault="00DA250C"/>
    <w:p w:rsidR="00DA250C" w:rsidRDefault="00D919A7">
      <w:pPr>
        <w:jc w:val="both"/>
      </w:pPr>
      <w:r>
        <w:tab/>
        <w:t xml:space="preserve">Se desea obtener una aplicación web que genere visitas y comentarios mediante la participación de usuarios. Dicha aplicación podría ser utilizada para publicitar el grado superior de Desarrollo de Aplicaciones Web del instituto Juan de </w:t>
      </w:r>
      <w:r>
        <w:t xml:space="preserve">la Cierva. </w:t>
      </w:r>
    </w:p>
    <w:p w:rsidR="00DA250C" w:rsidRDefault="00DA250C">
      <w:pPr>
        <w:jc w:val="both"/>
      </w:pPr>
    </w:p>
    <w:p w:rsidR="00DA250C" w:rsidRDefault="00D919A7">
      <w:pPr>
        <w:pStyle w:val="Ttulo1"/>
      </w:pPr>
      <w:bookmarkStart w:id="13" w:name="_Ref444159478"/>
      <w:bookmarkEnd w:id="13"/>
      <w:r>
        <w:t>7.- Boceto inicial de la Aplicación Web</w:t>
      </w:r>
    </w:p>
    <w:p w:rsidR="00DA250C" w:rsidRDefault="00D919A7">
      <w:r>
        <w:tab/>
      </w:r>
    </w:p>
    <w:p w:rsidR="00DA250C" w:rsidRDefault="00DA250C"/>
    <w:p w:rsidR="00DA250C" w:rsidRDefault="00D919A7">
      <w:pPr>
        <w:pStyle w:val="Ttulo1"/>
      </w:pPr>
      <w:bookmarkStart w:id="14" w:name="_Ref444159479"/>
      <w:bookmarkEnd w:id="14"/>
      <w:r>
        <w:t>8.- Áreas de trabajo y otros elementos establecidos por el equipo docente del ciclo formativo a efectos de valoración de la propuesta</w:t>
      </w:r>
    </w:p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p w:rsidR="00DA250C" w:rsidRDefault="00DA250C"/>
    <w:sectPr w:rsidR="00DA250C">
      <w:footerReference w:type="default" r:id="rId8"/>
      <w:pgSz w:w="11906" w:h="16838"/>
      <w:pgMar w:top="1417" w:right="1701" w:bottom="1417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A7" w:rsidRDefault="00D919A7">
      <w:pPr>
        <w:spacing w:after="0" w:line="240" w:lineRule="auto"/>
      </w:pPr>
      <w:r>
        <w:separator/>
      </w:r>
    </w:p>
  </w:endnote>
  <w:endnote w:type="continuationSeparator" w:id="0">
    <w:p w:rsidR="00D919A7" w:rsidRDefault="00D9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50C" w:rsidRDefault="00D919A7">
    <w:pPr>
      <w:pStyle w:val="Piedepgina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69C911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795" cy="823595"/>
              <wp:effectExtent l="0" t="0" r="19050" b="6350"/>
              <wp:wrapNone/>
              <wp:docPr id="3" name="Grupo 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7280" cy="822960"/>
                        <a:chOff x="0" y="0"/>
                        <a:chExt cx="0" cy="0"/>
                      </a:xfrm>
                    </wpg:grpSpPr>
                    <wps:wsp>
                      <wps:cNvPr id="4" name="Forma libre 4"/>
                      <wps:cNvSpPr/>
                      <wps:spPr>
                        <a:xfrm>
                          <a:off x="720" y="8280"/>
                          <a:ext cx="775656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31849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256104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91000</wp14:pctHeight>
              </wp14:sizeRelV>
            </wp:anchor>
          </w:drawing>
        </mc:Choice>
        <mc:Fallback>
          <w:pict>
            <v:group w14:anchorId="496D2CD2" id="Grupo 441" o:spid="_x0000_s1026" style="position:absolute;margin-left:0;margin-top:0;width:610.85pt;height:64.85pt;z-index:-503316474;mso-width-percent:1000;mso-height-percent:910;mso-position-horizontal:center;mso-position-horizontal-relative:page;mso-position-vertical:bottom;mso-position-vertical-relative:page;mso-width-percent:1000;mso-height-percent:91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">
              <v:polyline id="Forma libre 4" o:spid="_x0000_s1027" style="position:absolute;visibility:visible;mso-wrap-style:square;v-text-anchor:top" points="720,8280,22320,29880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bV0MAA&#10;AADaAAAADwAAAGRycy9kb3ducmV2LnhtbESPQYvCMBSE7wv+h/AEb2uqFFmqUVQUPQiyKnh9NM+m&#10;2LyUJmr990YQPA4z8w0zmbW2EndqfOlYwaCfgCDOnS65UHA6rn//QPiArLFyTAqe5GE27fxMMNPu&#10;wf90P4RCRAj7DBWYEOpMSp8bsuj7riaO3sU1FkOUTSF1g48It5UcJslIWiw5LhisaWkovx5uVsFm&#10;V52LI6U+Hc5Tu9+sFnlSG6V63XY+BhGoDd/wp73VClJ4X4k3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5bV0MAAAADaAAAADwAAAAAAAAAAAAAAAACYAgAAZHJzL2Rvd25y&#10;ZXYueG1sUEsFBgAAAAAEAAQA9QAAAIUDAAAAAA==&#10;" filled="f" strokecolor="#31849b" strokeweight=".26mm">
                <v:path arrowok="t"/>
              </v:polyline>
              <v:rect id="Rectángulo 5" o:spid="_x0000_s1028" style="position:absolute;width:2561040;height:82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1F0C2EA2">
              <wp:simplePos x="0" y="0"/>
              <wp:positionH relativeFrom="column">
                <wp:align>center</wp:align>
              </wp:positionH>
              <wp:positionV relativeFrom="page">
                <wp:posOffset>9923145</wp:posOffset>
              </wp:positionV>
              <wp:extent cx="92075" cy="9779635"/>
              <wp:effectExtent l="0" t="0" r="3810" b="0"/>
              <wp:wrapNone/>
              <wp:docPr id="6" name="Rectángulo 4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97790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360">
                        <a:solidFill>
                          <a:schemeClr val="accent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page">
                <wp14:pctHeight>90000</wp14:pctHeight>
              </wp14:sizeRelV>
            </wp:anchor>
          </w:drawing>
        </mc:Choice>
        <mc:Fallback>
          <w:pict>
            <v:rect w14:anchorId="35CCCA35" id="Rectángulo 445" o:spid="_x0000_s1026" style="position:absolute;margin-left:0;margin-top:781.35pt;width:7.25pt;height:770.05pt;z-index:-503316469;visibility:visible;mso-wrap-style:square;mso-height-percent:900;mso-wrap-distance-left:9pt;mso-wrap-distance-top:0;mso-wrap-distance-right:9pt;mso-wrap-distance-bottom:0;mso-position-horizontal:center;mso-position-horizontal-relative:text;mso-position-vertical:absolute;mso-position-vertical-relative:page;mso-height-percent:90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" fillcolor="#4bacc6 [3208]" strokecolor="#4f81bd [3204]" strokeweight=".26mm">
              <w10:wrap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16" behindDoc="1" locked="0" layoutInCell="1" allowOverlap="1" wp14:anchorId="3B669B91">
              <wp:simplePos x="0" y="0"/>
              <wp:positionH relativeFrom="column">
                <wp:align>center</wp:align>
              </wp:positionH>
              <wp:positionV relativeFrom="page">
                <wp:posOffset>9923145</wp:posOffset>
              </wp:positionV>
              <wp:extent cx="91440" cy="9779635"/>
              <wp:effectExtent l="0" t="0" r="4445" b="0"/>
              <wp:wrapNone/>
              <wp:docPr id="7" name="Rectángulo 4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20" cy="97790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360">
                        <a:solidFill>
                          <a:schemeClr val="accent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page">
                <wp14:pctHeight>90000</wp14:pctHeight>
              </wp14:sizeRelV>
            </wp:anchor>
          </w:drawing>
        </mc:Choice>
        <mc:Fallback>
          <w:pict>
            <v:rect w14:anchorId="2FF0B376" id="Rectángulo 444" o:spid="_x0000_s1026" style="position:absolute;margin-left:0;margin-top:781.35pt;width:7.2pt;height:770.05pt;z-index:-503316464;visibility:visible;mso-wrap-style:square;mso-height-percent:900;mso-wrap-distance-left:9pt;mso-wrap-distance-top:0;mso-wrap-distance-right:9pt;mso-wrap-distance-bottom:0;mso-position-horizontal:center;mso-position-horizontal-relative:text;mso-position-vertical:absolute;mso-position-vertical-relative:page;mso-height-percent:900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" fillcolor="#4bacc6 [3208]" strokecolor="#4f81bd [3204]" strokeweight=".26mm">
              <w10:wrap anchory="page"/>
            </v:rect>
          </w:pict>
        </mc:Fallback>
      </mc:AlternateContent>
    </w:r>
    <w:r>
      <w:rPr>
        <w:rFonts w:asciiTheme="majorHAnsi" w:eastAsiaTheme="majorEastAsia" w:hAnsiTheme="majorHAnsi" w:cstheme="majorBidi"/>
      </w:rPr>
      <w:t>AARÓN | JONATHAN | PEDRO</w:t>
    </w:r>
    <w:r>
      <w:rPr>
        <w:rFonts w:asciiTheme="majorHAnsi" w:eastAsiaTheme="majorEastAsia" w:hAnsiTheme="majorHAnsi" w:cstheme="majorBidi"/>
      </w:rPr>
      <w:tab/>
      <w:t xml:space="preserve">Página </w:t>
    </w:r>
    <w:r>
      <w:rPr>
        <w:rFonts w:asciiTheme="majorHAnsi" w:eastAsiaTheme="majorEastAsia" w:hAnsiTheme="majorHAnsi" w:cstheme="majorBidi"/>
      </w:rPr>
      <w:fldChar w:fldCharType="begin"/>
    </w:r>
    <w:r>
      <w:instrText>PAGE</w:instrText>
    </w:r>
    <w:r>
      <w:fldChar w:fldCharType="separate"/>
    </w:r>
    <w:r w:rsidR="008474C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A7" w:rsidRDefault="00D919A7">
      <w:pPr>
        <w:spacing w:after="0" w:line="240" w:lineRule="auto"/>
      </w:pPr>
      <w:r>
        <w:separator/>
      </w:r>
    </w:p>
  </w:footnote>
  <w:footnote w:type="continuationSeparator" w:id="0">
    <w:p w:rsidR="00D919A7" w:rsidRDefault="00D91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50C"/>
    <w:rsid w:val="008474CF"/>
    <w:rsid w:val="00D919A7"/>
    <w:rsid w:val="00DA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C6C387-C8FA-496B-ABBF-AF97B8C0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A1F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F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2A1F96"/>
    <w:rPr>
      <w:rFonts w:eastAsiaTheme="minorEastAsia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1F9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2A1F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A1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72A2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72A2B"/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72A2B"/>
    <w:pPr>
      <w:tabs>
        <w:tab w:val="center" w:pos="4252"/>
        <w:tab w:val="right" w:pos="8504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2A1F96"/>
    <w:rPr>
      <w:rFonts w:ascii="Calibri" w:eastAsiaTheme="minorEastAsia" w:hAnsi="Calibri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1F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372A2B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EE"/>
    <w:rsid w:val="001132EE"/>
    <w:rsid w:val="00120922"/>
    <w:rsid w:val="001C761D"/>
    <w:rsid w:val="00597B64"/>
    <w:rsid w:val="00F7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8DEC2951614BD88A90A98A880D8FE5">
    <w:name w:val="828DEC2951614BD88A90A98A880D8FE5"/>
    <w:rsid w:val="001132EE"/>
  </w:style>
  <w:style w:type="paragraph" w:customStyle="1" w:styleId="FDDA43A101DE47AE8F0B2BD7E2DA99B9">
    <w:name w:val="FDDA43A101DE47AE8F0B2BD7E2DA99B9"/>
    <w:rsid w:val="001132EE"/>
  </w:style>
  <w:style w:type="paragraph" w:customStyle="1" w:styleId="7D3C6EC210ED4B4B906F112D813F5BE9">
    <w:name w:val="7D3C6EC210ED4B4B906F112D813F5BE9"/>
    <w:rsid w:val="001132EE"/>
  </w:style>
  <w:style w:type="paragraph" w:customStyle="1" w:styleId="2EA87C42545644ABB264F7439B520A89">
    <w:name w:val="2EA87C42545644ABB264F7439B520A89"/>
    <w:rsid w:val="001132EE"/>
  </w:style>
  <w:style w:type="paragraph" w:customStyle="1" w:styleId="EE28066C67774E15800EA0660B6CADA2">
    <w:name w:val="EE28066C67774E15800EA0660B6CADA2"/>
    <w:rsid w:val="001132EE"/>
  </w:style>
  <w:style w:type="paragraph" w:customStyle="1" w:styleId="5A396319426D414B916C3476E1E8FA5F">
    <w:name w:val="5A396319426D414B916C3476E1E8FA5F"/>
    <w:rsid w:val="001132EE"/>
  </w:style>
  <w:style w:type="paragraph" w:customStyle="1" w:styleId="1B52FC6AC8FC467BA740D4E72AD03CF6">
    <w:name w:val="1B52FC6AC8FC467BA740D4E72AD03CF6"/>
    <w:rsid w:val="001132EE"/>
  </w:style>
  <w:style w:type="paragraph" w:customStyle="1" w:styleId="A03111FD719A48BC9EFE98555287E336">
    <w:name w:val="A03111FD719A48BC9EFE98555287E336"/>
    <w:rsid w:val="001132EE"/>
  </w:style>
  <w:style w:type="paragraph" w:customStyle="1" w:styleId="194805879A994FA3B0DD80284D2E6FA8">
    <w:name w:val="194805879A994FA3B0DD80284D2E6FA8"/>
    <w:rsid w:val="001132EE"/>
  </w:style>
  <w:style w:type="paragraph" w:customStyle="1" w:styleId="FC723F2A1E624FD98746C0EF9F1B3593">
    <w:name w:val="FC723F2A1E624FD98746C0EF9F1B3593"/>
    <w:rsid w:val="001132EE"/>
  </w:style>
  <w:style w:type="paragraph" w:customStyle="1" w:styleId="870302E220F64DDABA5AAC7B815DE8D4">
    <w:name w:val="870302E220F64DDABA5AAC7B815DE8D4"/>
    <w:rsid w:val="001132EE"/>
  </w:style>
  <w:style w:type="paragraph" w:customStyle="1" w:styleId="E3A015895E9841D6BC16859812430B7D">
    <w:name w:val="E3A015895E9841D6BC16859812430B7D"/>
    <w:rsid w:val="001132EE"/>
  </w:style>
  <w:style w:type="paragraph" w:customStyle="1" w:styleId="8E19C15D4E4646F2B2652BB82E95EECA">
    <w:name w:val="8E19C15D4E4646F2B2652BB82E95EECA"/>
    <w:rsid w:val="001132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>Anteproyecto para el grado superior en Desarrollo de Aplicaciones Web del curso 2015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878617-76BD-4B7C-97C7-D1A4088F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TEPROYECTO daw</vt:lpstr>
    </vt:vector>
  </TitlesOfParts>
  <Company>Desarrollo de Aplicaciones Web     Curso 15/16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daw</dc:title>
  <dc:subject/>
  <dc:creator>PADILLA CANO PEDRO</dc:creator>
  <dc:description/>
  <cp:lastModifiedBy>ax</cp:lastModifiedBy>
  <cp:revision>6</cp:revision>
  <cp:lastPrinted>2017-02-16T14:24:00Z</cp:lastPrinted>
  <dcterms:created xsi:type="dcterms:W3CDTF">2016-02-25T08:48:00Z</dcterms:created>
  <dcterms:modified xsi:type="dcterms:W3CDTF">2017-02-16T14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esarrollo de Aplicaciones Web     Curso 15/1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